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bookmarkStart w:id="0" w:name="_GoBack"/>
      <w:bookmarkEnd w:id="0"/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025CFC">
        <w:rPr>
          <w:rFonts w:ascii="標楷體" w:eastAsia="標楷體" w:hAnsi="標楷體" w:hint="eastAsia"/>
          <w:bCs/>
          <w:sz w:val="36"/>
          <w:szCs w:val="36"/>
        </w:rPr>
        <w:t>十</w:t>
      </w:r>
      <w:r w:rsidR="002B015D">
        <w:rPr>
          <w:rFonts w:ascii="標楷體" w:eastAsia="標楷體" w:hAnsi="標楷體" w:hint="eastAsia"/>
          <w:bCs/>
          <w:sz w:val="36"/>
          <w:szCs w:val="36"/>
        </w:rPr>
        <w:t>七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5D1F79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D1F79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5D1F79">
        <w:trPr>
          <w:trHeight w:val="704"/>
        </w:trPr>
        <w:tc>
          <w:tcPr>
            <w:tcW w:w="986" w:type="dxa"/>
            <w:vMerge w:val="restart"/>
            <w:vAlign w:val="center"/>
          </w:tcPr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2A499B" w:rsidRDefault="002A499B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D1F7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2B015D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D1F7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D1F7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2B015D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D1F7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5D1F7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5D1F7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Pr="005D55B6" w:rsidRDefault="002B015D" w:rsidP="005D1F7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意麵</w:t>
            </w:r>
          </w:p>
        </w:tc>
        <w:tc>
          <w:tcPr>
            <w:tcW w:w="851" w:type="dxa"/>
            <w:vAlign w:val="center"/>
          </w:tcPr>
          <w:p w:rsidR="00344B58" w:rsidRDefault="00344B58" w:rsidP="005D1F7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5D1F7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F73C1D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鯖魚片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F73C1D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77636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B015D" w:rsidRDefault="002B015D" w:rsidP="002B015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醃漬腿排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77636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B015D" w:rsidRDefault="002B015D" w:rsidP="002B015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77636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2B015D" w:rsidRDefault="002B015D" w:rsidP="002B015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F73C1D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B015D" w:rsidRPr="002B015D" w:rsidRDefault="002B015D" w:rsidP="002B015D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2B015D">
              <w:rPr>
                <w:rFonts w:asciiTheme="minorEastAsia" w:eastAsiaTheme="minorEastAsia" w:hAnsiTheme="minorEastAsia" w:hint="eastAsia"/>
              </w:rPr>
              <w:t>火鍋豆腐(非基改)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F73C1D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F73C1D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塊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F73C1D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EC614F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F73C1D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EC614F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5CFC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F73C1D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巧克力醬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F73C1D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藍莓醬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F73C1D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B015D" w:rsidRPr="005D55B6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鮪魚三明治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F73C1D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肉絲</w:t>
            </w:r>
          </w:p>
        </w:tc>
        <w:tc>
          <w:tcPr>
            <w:tcW w:w="851" w:type="dxa"/>
            <w:vAlign w:val="center"/>
          </w:tcPr>
          <w:p w:rsidR="002B015D" w:rsidRDefault="002B015D" w:rsidP="002B015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59636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肉排</w:t>
            </w:r>
          </w:p>
        </w:tc>
        <w:tc>
          <w:tcPr>
            <w:tcW w:w="851" w:type="dxa"/>
            <w:vAlign w:val="center"/>
          </w:tcPr>
          <w:p w:rsidR="002B015D" w:rsidRDefault="002B015D" w:rsidP="002B015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04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59636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2B015D" w:rsidRDefault="002B015D" w:rsidP="002B015D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75"/>
        </w:trPr>
        <w:tc>
          <w:tcPr>
            <w:tcW w:w="986" w:type="dxa"/>
            <w:vMerge w:val="restart"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2B015D" w:rsidRPr="0075730F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2B015D" w:rsidRPr="009505BC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湯碗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B015D" w:rsidRPr="00334F15" w:rsidTr="005D1F79">
        <w:trPr>
          <w:trHeight w:val="775"/>
        </w:trPr>
        <w:tc>
          <w:tcPr>
            <w:tcW w:w="986" w:type="dxa"/>
            <w:vMerge/>
            <w:vAlign w:val="center"/>
          </w:tcPr>
          <w:p w:rsidR="002B015D" w:rsidRDefault="002B015D" w:rsidP="002B015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2B015D" w:rsidRPr="0059636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脂肪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2B015D" w:rsidRPr="009505BC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2B015D" w:rsidRDefault="002B015D" w:rsidP="002B015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2B015D" w:rsidRDefault="002B015D" w:rsidP="002B015D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B015D" w:rsidRPr="0001365E" w:rsidRDefault="002B015D" w:rsidP="002B015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2B015D">
        <w:rPr>
          <w:rFonts w:ascii="標楷體" w:eastAsia="標楷體" w:hAnsi="標楷體" w:hint="eastAsia"/>
          <w:bCs/>
          <w:sz w:val="28"/>
          <w:szCs w:val="28"/>
        </w:rPr>
        <w:t>2/06/12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E4" w:rsidRDefault="001472E4" w:rsidP="00D14A66">
      <w:r>
        <w:separator/>
      </w:r>
    </w:p>
  </w:endnote>
  <w:endnote w:type="continuationSeparator" w:id="0">
    <w:p w:rsidR="001472E4" w:rsidRDefault="001472E4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E4" w:rsidRDefault="001472E4" w:rsidP="00D14A66">
      <w:r>
        <w:separator/>
      </w:r>
    </w:p>
  </w:footnote>
  <w:footnote w:type="continuationSeparator" w:id="0">
    <w:p w:rsidR="001472E4" w:rsidRDefault="001472E4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F98EF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AA3F-9979-48DC-BBDC-563D9ABD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64</cp:revision>
  <cp:lastPrinted>2023-06-12T03:55:00Z</cp:lastPrinted>
  <dcterms:created xsi:type="dcterms:W3CDTF">2018-12-27T09:14:00Z</dcterms:created>
  <dcterms:modified xsi:type="dcterms:W3CDTF">2023-06-12T03:56:00Z</dcterms:modified>
</cp:coreProperties>
</file>